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04E1B" w14:textId="044BE982" w:rsidR="00614610" w:rsidRPr="00614610" w:rsidRDefault="00614610" w:rsidP="00614610">
      <w:pPr>
        <w:spacing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14610">
        <w:rPr>
          <w:rFonts w:ascii="Times New Roman" w:hAnsi="Times New Roman" w:cs="Times New Roman"/>
          <w:b/>
        </w:rPr>
        <w:t xml:space="preserve">Wykonanie usługi realizacji nagrania, montażu, </w:t>
      </w:r>
      <w:proofErr w:type="spellStart"/>
      <w:r w:rsidRPr="00614610">
        <w:rPr>
          <w:rFonts w:ascii="Times New Roman" w:hAnsi="Times New Roman" w:cs="Times New Roman"/>
          <w:b/>
        </w:rPr>
        <w:t>postprodukcji</w:t>
      </w:r>
      <w:proofErr w:type="spellEnd"/>
      <w:r w:rsidRPr="00614610">
        <w:rPr>
          <w:rFonts w:ascii="Times New Roman" w:hAnsi="Times New Roman" w:cs="Times New Roman"/>
          <w:b/>
        </w:rPr>
        <w:t xml:space="preserve"> wskazanych utworów oraz tłoczenie płyt CD wraz z przygotowaniem bookletu i etui</w:t>
      </w:r>
      <w:r>
        <w:rPr>
          <w:rFonts w:ascii="Times New Roman" w:hAnsi="Times New Roman" w:cs="Times New Roman"/>
          <w:b/>
        </w:rPr>
        <w:t xml:space="preserve"> nr sprawy ZO-14/2022</w:t>
      </w:r>
    </w:p>
    <w:p w14:paraId="6450430B" w14:textId="443A912D" w:rsidR="0052266A" w:rsidRPr="00E04639" w:rsidRDefault="0052266A" w:rsidP="00A034DB">
      <w:pPr>
        <w:spacing w:line="276" w:lineRule="auto"/>
        <w:jc w:val="center"/>
        <w:rPr>
          <w:rFonts w:ascii="Times New Roman" w:eastAsia="TimesNewRoman" w:hAnsi="Times New Roman" w:cs="Times New Roman"/>
          <w:b/>
          <w:i/>
        </w:rPr>
      </w:pP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536"/>
        <w:gridCol w:w="2268"/>
        <w:gridCol w:w="1985"/>
        <w:gridCol w:w="2410"/>
      </w:tblGrid>
      <w:tr w:rsidR="00A034DB" w:rsidRPr="00454F2C" w14:paraId="0D6261A8" w14:textId="77777777" w:rsidTr="00E04639">
        <w:trPr>
          <w:trHeight w:val="247"/>
        </w:trPr>
        <w:tc>
          <w:tcPr>
            <w:tcW w:w="14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B93CE7" w14:textId="1221D532" w:rsidR="00A034DB" w:rsidRPr="00454F2C" w:rsidRDefault="00A034DB" w:rsidP="000E072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Wyliczenie ceny ofertowej</w:t>
            </w:r>
            <w:bookmarkStart w:id="0" w:name="_GoBack"/>
            <w:bookmarkEnd w:id="0"/>
            <w:r w:rsidRPr="00454F2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034DB" w:rsidRPr="00454F2C" w14:paraId="18E1B8B6" w14:textId="77777777" w:rsidTr="00E04639">
        <w:trPr>
          <w:trHeight w:val="821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A034DB" w:rsidRPr="00454F2C" w:rsidRDefault="00A034DB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56E6" w14:textId="2656E940" w:rsidR="00A034DB" w:rsidRPr="00454F2C" w:rsidRDefault="00E04639" w:rsidP="000E07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(bez VA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790F" w14:textId="4C53DE45" w:rsidR="00A034DB" w:rsidRPr="00454F2C" w:rsidRDefault="00E04639" w:rsidP="00E04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D107" w14:textId="76A35E99" w:rsidR="00A034DB" w:rsidRPr="00E04639" w:rsidRDefault="00A034DB" w:rsidP="000E0723">
            <w:pPr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(z VAT)</w:t>
            </w:r>
          </w:p>
        </w:tc>
      </w:tr>
      <w:tr w:rsidR="00A034DB" w:rsidRPr="00454F2C" w14:paraId="210FF533" w14:textId="77777777" w:rsidTr="00E04639">
        <w:trPr>
          <w:trHeight w:val="6064"/>
        </w:trPr>
        <w:tc>
          <w:tcPr>
            <w:tcW w:w="7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39E6" w14:textId="7C647C02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 xml:space="preserve">Wykonanie usługi realizacji nagrania, montażu, </w:t>
            </w:r>
            <w:proofErr w:type="spellStart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postprodukcji</w:t>
            </w:r>
            <w:proofErr w:type="spellEnd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 xml:space="preserve"> wskazanych utworów oraz tłoczenie płyt CD wraz z przygotowaniem bookletu i etui</w:t>
            </w:r>
          </w:p>
          <w:p w14:paraId="1D001CF3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Realizacja sesji nagraniowych w dniach  24-26.05.2022 r. w Krakowie,  Kościół pw. Bł. Anieli </w:t>
            </w:r>
            <w:proofErr w:type="spellStart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Salawy</w:t>
            </w:r>
            <w:proofErr w:type="spellEnd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, Aleja Kijowska 29</w:t>
            </w:r>
          </w:p>
          <w:p w14:paraId="28635B70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b)            Nagranie w formacie 96kHz 24 bit</w:t>
            </w:r>
          </w:p>
          <w:p w14:paraId="06B7A445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>Zabezpieczenie potrzebnej do nagrania i montażu aparatury oraz nośników dźwięku</w:t>
            </w:r>
          </w:p>
          <w:p w14:paraId="4E25909B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d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>Produkcja (tłoczenie 500 egzemplarzy płyt wraz z wydrukowaniem bookletu i etui)</w:t>
            </w:r>
          </w:p>
          <w:p w14:paraId="1229643A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Digipack</w:t>
            </w:r>
            <w:proofErr w:type="spellEnd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 xml:space="preserve"> pojedynczy, tacka transparentna, kieszeń przelotowa na booklet po lewej stronie</w:t>
            </w:r>
          </w:p>
          <w:p w14:paraId="58F6B759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Digipack</w:t>
            </w:r>
            <w:proofErr w:type="spellEnd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BE4A69B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Karton jednostronnie powlekany, 300gm</w:t>
            </w:r>
          </w:p>
          <w:p w14:paraId="5DD8308B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Druk: 4+0 (CMYK)</w:t>
            </w:r>
          </w:p>
          <w:p w14:paraId="49CB3317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Folia matowa</w:t>
            </w:r>
          </w:p>
          <w:p w14:paraId="1373D718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Lakier UV wybiórczo</w:t>
            </w:r>
          </w:p>
          <w:p w14:paraId="5E0F701C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CD:</w:t>
            </w:r>
          </w:p>
          <w:p w14:paraId="114CCB73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Biały podkład</w:t>
            </w:r>
          </w:p>
          <w:p w14:paraId="4A25B61F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Nadruk CMYK</w:t>
            </w:r>
          </w:p>
          <w:p w14:paraId="23C897B5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Booklet:</w:t>
            </w:r>
          </w:p>
          <w:p w14:paraId="6170C96D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Format 135 x 122 mm</w:t>
            </w:r>
          </w:p>
          <w:p w14:paraId="3EEC5029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Objętość 24 str.</w:t>
            </w:r>
          </w:p>
          <w:p w14:paraId="0ACC0E83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reda matowa 115 </w:t>
            </w:r>
            <w:proofErr w:type="spellStart"/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gm</w:t>
            </w:r>
            <w:proofErr w:type="spellEnd"/>
          </w:p>
          <w:p w14:paraId="5155745B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Druk 4+4 (CMYK)</w:t>
            </w:r>
          </w:p>
          <w:p w14:paraId="565DACCF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Szycie drutem</w:t>
            </w:r>
          </w:p>
          <w:p w14:paraId="62BB74A9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e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>Konfekcjonowanie</w:t>
            </w:r>
          </w:p>
          <w:p w14:paraId="4C777413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f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>Foliowanie</w:t>
            </w:r>
          </w:p>
          <w:p w14:paraId="1DACE056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g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>Dostosowanie wykrojnika do grzbietu bookletu i grubości tacki na płytę.</w:t>
            </w:r>
          </w:p>
          <w:p w14:paraId="0C26F825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h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>Przekazanie  zmontowanego materiału na płycie CD-R do 10 czerwca 2022</w:t>
            </w:r>
          </w:p>
          <w:p w14:paraId="4E0A600F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i)</w:t>
            </w: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Dostarczenia gotowych płyt CD do 30 czerwca 2022 do siedziby Akademii Muzycznej </w:t>
            </w:r>
          </w:p>
          <w:p w14:paraId="7F13F743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im. Krzysztofa Pendereckiego w Krakowie, ul. św. Tomasz 43</w:t>
            </w:r>
          </w:p>
          <w:p w14:paraId="3C01C10C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364C81" w14:textId="77777777" w:rsid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erta uwzględnia:</w:t>
            </w:r>
          </w:p>
          <w:p w14:paraId="03475472" w14:textId="65DCD723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- korektę wykrojnika pod przesłany projekt;</w:t>
            </w:r>
          </w:p>
          <w:p w14:paraId="627F4D0A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- konieczność weryfikacji materiałów graficznych dostarczonych przez Wydawcę przed   uruchomieniem produkcji;</w:t>
            </w:r>
          </w:p>
          <w:p w14:paraId="48BB583E" w14:textId="77777777" w:rsidR="00614610" w:rsidRPr="00614610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- konieczność zwrotu dostarczonego DDP master po zakończeniu realizacji zamówienia wraz   z nakładem płyty;</w:t>
            </w:r>
          </w:p>
          <w:p w14:paraId="680C735E" w14:textId="56352AAC" w:rsidR="00A034DB" w:rsidRPr="00454F2C" w:rsidRDefault="00614610" w:rsidP="00614610">
            <w:pPr>
              <w:spacing w:line="240" w:lineRule="auto"/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 w:rsidRPr="00614610">
              <w:rPr>
                <w:rFonts w:ascii="Times New Roman" w:hAnsi="Times New Roman" w:cs="Times New Roman"/>
                <w:sz w:val="18"/>
                <w:szCs w:val="18"/>
              </w:rPr>
              <w:t>- jako warunek dostępowy do postępowania - przynajmniej 5 letnie doświadczenie w przygotowaniu i produkcji CD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D52F" w14:textId="77777777" w:rsidR="00A034DB" w:rsidRPr="00454F2C" w:rsidRDefault="00A034DB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4577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A034DB" w:rsidRPr="00454F2C" w:rsidRDefault="00A034DB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7C87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034DB" w:rsidRPr="00454F2C" w14:paraId="3E14957E" w14:textId="77777777" w:rsidTr="00E04639">
        <w:trPr>
          <w:trHeight w:val="628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EF70BD" w14:textId="61863AFC" w:rsidR="00A034DB" w:rsidRPr="00454F2C" w:rsidRDefault="00A034DB" w:rsidP="000E0723">
            <w:pPr>
              <w:spacing w:after="200"/>
              <w:rPr>
                <w:rFonts w:ascii="Times New Roman" w:hAnsi="Times New Roman" w:cs="Times New Roman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</w:p>
          <w:p w14:paraId="061A6DFB" w14:textId="36C4C100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suma wierszy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A034DB" w:rsidRPr="00454F2C" w:rsidRDefault="00A034DB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E04639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FD8B" w14:textId="77777777" w:rsidR="00C574AE" w:rsidRDefault="00C574AE" w:rsidP="00E04639">
      <w:pPr>
        <w:spacing w:after="0" w:line="240" w:lineRule="auto"/>
      </w:pPr>
      <w:r>
        <w:separator/>
      </w:r>
    </w:p>
  </w:endnote>
  <w:endnote w:type="continuationSeparator" w:id="0">
    <w:p w14:paraId="76E7A9E4" w14:textId="77777777" w:rsidR="00C574AE" w:rsidRDefault="00C574AE" w:rsidP="00E0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EB67" w14:textId="77777777" w:rsidR="00C574AE" w:rsidRDefault="00C574AE" w:rsidP="00E04639">
      <w:pPr>
        <w:spacing w:after="0" w:line="240" w:lineRule="auto"/>
      </w:pPr>
      <w:r>
        <w:separator/>
      </w:r>
    </w:p>
  </w:footnote>
  <w:footnote w:type="continuationSeparator" w:id="0">
    <w:p w14:paraId="05E90134" w14:textId="77777777" w:rsidR="00C574AE" w:rsidRDefault="00C574AE" w:rsidP="00E0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0315BE"/>
    <w:rsid w:val="0012126B"/>
    <w:rsid w:val="00215622"/>
    <w:rsid w:val="00454F2C"/>
    <w:rsid w:val="0052266A"/>
    <w:rsid w:val="00614610"/>
    <w:rsid w:val="00A00793"/>
    <w:rsid w:val="00A034DB"/>
    <w:rsid w:val="00C55B47"/>
    <w:rsid w:val="00C574AE"/>
    <w:rsid w:val="00CA12ED"/>
    <w:rsid w:val="00E0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Nagwek">
    <w:name w:val="header"/>
    <w:basedOn w:val="Normalny"/>
    <w:link w:val="NagwekZnak"/>
    <w:uiPriority w:val="99"/>
    <w:unhideWhenUsed/>
    <w:rsid w:val="00E0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639"/>
  </w:style>
  <w:style w:type="paragraph" w:styleId="Stopka">
    <w:name w:val="footer"/>
    <w:basedOn w:val="Normalny"/>
    <w:link w:val="StopkaZnak"/>
    <w:uiPriority w:val="99"/>
    <w:unhideWhenUsed/>
    <w:rsid w:val="00E0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95BA-3D03-4C2C-881D-FDA32249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6</cp:revision>
  <dcterms:created xsi:type="dcterms:W3CDTF">2022-02-18T22:39:00Z</dcterms:created>
  <dcterms:modified xsi:type="dcterms:W3CDTF">2022-05-16T20:52:00Z</dcterms:modified>
</cp:coreProperties>
</file>